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3CF20" w14:textId="77777777" w:rsidR="00170D7B" w:rsidRPr="00170D7B" w:rsidRDefault="00170D7B">
      <w:pPr>
        <w:rPr>
          <w:b/>
          <w:color w:val="365F91" w:themeColor="accent1" w:themeShade="BF"/>
          <w:sz w:val="28"/>
        </w:rPr>
      </w:pPr>
      <w:r w:rsidRPr="00170D7B">
        <w:rPr>
          <w:b/>
          <w:color w:val="365F91" w:themeColor="accent1" w:themeShade="BF"/>
          <w:sz w:val="28"/>
        </w:rPr>
        <w:t>Facebook</w:t>
      </w:r>
    </w:p>
    <w:p w14:paraId="618E07D1" w14:textId="77777777" w:rsidR="002270C4" w:rsidRDefault="00F75B95">
      <w:r>
        <w:t>10</w:t>
      </w:r>
      <w:r w:rsidR="00106D42">
        <w:t>.</w:t>
      </w:r>
      <w:r>
        <w:t>110 SOORTENJAAR VAN START</w:t>
      </w:r>
    </w:p>
    <w:p w14:paraId="20CECD3F" w14:textId="77777777" w:rsidR="00F75B95" w:rsidRDefault="00F75B95">
      <w:r>
        <w:t>Het is 1 januari 2020, en dat betekend dat we van start gaan met het 10</w:t>
      </w:r>
      <w:r w:rsidR="00170D7B">
        <w:t>.</w:t>
      </w:r>
      <w:r>
        <w:t xml:space="preserve">110 soortenjaar! </w:t>
      </w:r>
      <w:r w:rsidR="004F507C">
        <w:t>H</w:t>
      </w:r>
      <w:r>
        <w:t>et Natuurhistorisch Genootschap in Limburg</w:t>
      </w:r>
      <w:r w:rsidR="004F507C">
        <w:t xml:space="preserve"> bestaat</w:t>
      </w:r>
      <w:r>
        <w:t xml:space="preserve"> </w:t>
      </w:r>
      <w:r w:rsidR="004F507C">
        <w:t xml:space="preserve">dit jaar 110 jaar, en dat willen we vieren. Dat gaan we onder andere doen door in 2020 zoveel mogelijk Limburgse waarnemingen te verzamelen, met als streven 10.110 soorten te vinden. Om dit ambitieuze doel te bereiken hebben we iedereen nodig! Geef daarvoor je waarnemingen door via Waarneming.nl. Ook als je geen kennis van soorten hebt kun je helpen.  Met de app </w:t>
      </w:r>
      <w:proofErr w:type="spellStart"/>
      <w:r w:rsidR="004F507C">
        <w:t>ObsIdentify</w:t>
      </w:r>
      <w:proofErr w:type="spellEnd"/>
      <w:r w:rsidR="004F507C">
        <w:t xml:space="preserve"> kun je planten en dieren eenvoudig op naam brengen met een foto en doorsturen naar Waarneming.nl. </w:t>
      </w:r>
      <w:r w:rsidR="00170D7B">
        <w:t xml:space="preserve">De tussenstand kan hier gevolgd worden: (voeg link </w:t>
      </w:r>
      <w:proofErr w:type="spellStart"/>
      <w:r w:rsidR="00170D7B">
        <w:t>bioblitz</w:t>
      </w:r>
      <w:proofErr w:type="spellEnd"/>
      <w:r w:rsidR="00170D7B">
        <w:t xml:space="preserve"> pagina toe)</w:t>
      </w:r>
    </w:p>
    <w:p w14:paraId="38A4A814" w14:textId="77777777" w:rsidR="00F75B95" w:rsidRDefault="00170D7B">
      <w:r>
        <w:t>In januari kunnen we al heel wat waarnemingen verzamelen. Hoewel de natuur in rust is, zijn o</w:t>
      </w:r>
      <w:r w:rsidR="00F75B95">
        <w:t>ok in de winter genoeg planten en dieren te vinden! Denk aan:</w:t>
      </w:r>
    </w:p>
    <w:p w14:paraId="1FD0D7F7" w14:textId="77777777" w:rsidR="00170D7B" w:rsidRDefault="00170D7B" w:rsidP="00170D7B">
      <w:pPr>
        <w:pStyle w:val="Lijstalinea"/>
        <w:numPr>
          <w:ilvl w:val="0"/>
          <w:numId w:val="1"/>
        </w:numPr>
      </w:pPr>
      <w:r>
        <w:t>Vogels die in de tuin op zoek zijn</w:t>
      </w:r>
      <w:bookmarkStart w:id="0" w:name="_GoBack"/>
      <w:bookmarkEnd w:id="0"/>
      <w:r>
        <w:t xml:space="preserve"> naar voedsel</w:t>
      </w:r>
    </w:p>
    <w:p w14:paraId="29F9EA43" w14:textId="77777777" w:rsidR="00170D7B" w:rsidRDefault="00170D7B" w:rsidP="00170D7B">
      <w:pPr>
        <w:pStyle w:val="Lijstalinea"/>
        <w:numPr>
          <w:ilvl w:val="0"/>
          <w:numId w:val="1"/>
        </w:numPr>
      </w:pPr>
      <w:r>
        <w:t>Insecten die onder strooisel, stenen of boomschors (zoals Plataan) overwinteren</w:t>
      </w:r>
    </w:p>
    <w:p w14:paraId="739CC369" w14:textId="77777777" w:rsidR="00F75B95" w:rsidRDefault="00F75B95" w:rsidP="00F75B95">
      <w:pPr>
        <w:pStyle w:val="Lijstalinea"/>
        <w:numPr>
          <w:ilvl w:val="0"/>
          <w:numId w:val="1"/>
        </w:numPr>
      </w:pPr>
      <w:r>
        <w:t>Mossen en korstmossen, op de grond maar ook op bomen en muren</w:t>
      </w:r>
    </w:p>
    <w:p w14:paraId="60018063" w14:textId="77777777" w:rsidR="00F75B95" w:rsidRDefault="00170D7B" w:rsidP="00F75B95">
      <w:pPr>
        <w:pStyle w:val="Lijstalinea"/>
        <w:numPr>
          <w:ilvl w:val="0"/>
          <w:numId w:val="1"/>
        </w:numPr>
      </w:pPr>
      <w:r>
        <w:t>De v</w:t>
      </w:r>
      <w:r w:rsidR="00F75B95">
        <w:t>ele planten</w:t>
      </w:r>
      <w:r>
        <w:t xml:space="preserve">, die </w:t>
      </w:r>
      <w:r w:rsidR="00F75B95">
        <w:t>ondanks dat ze nog niet bloeien toch goed te herkennen</w:t>
      </w:r>
      <w:r>
        <w:t xml:space="preserve"> zijn</w:t>
      </w:r>
    </w:p>
    <w:p w14:paraId="34A74FE0" w14:textId="77777777" w:rsidR="00170D7B" w:rsidRDefault="00170D7B" w:rsidP="00170D7B">
      <w:r>
        <w:t>Laten we samen zoveel mogelijk Limburgse waarnemingen verzamelen!</w:t>
      </w:r>
    </w:p>
    <w:p w14:paraId="11B00C29" w14:textId="77777777" w:rsidR="00F75B95" w:rsidRDefault="00F75B95" w:rsidP="00F75B95"/>
    <w:p w14:paraId="29CF34D2" w14:textId="77777777" w:rsidR="00151C4E" w:rsidRDefault="00151C4E" w:rsidP="00F75B95">
      <w:pPr>
        <w:rPr>
          <w:b/>
          <w:color w:val="365F91" w:themeColor="accent1" w:themeShade="BF"/>
          <w:sz w:val="28"/>
        </w:rPr>
      </w:pPr>
      <w:commentRangeStart w:id="1"/>
      <w:r w:rsidRPr="00151C4E">
        <w:rPr>
          <w:b/>
          <w:color w:val="365F91" w:themeColor="accent1" w:themeShade="BF"/>
          <w:sz w:val="28"/>
        </w:rPr>
        <w:t>Maandblad: Onder de aandacht</w:t>
      </w:r>
      <w:commentRangeEnd w:id="1"/>
      <w:r w:rsidR="00CE6498">
        <w:rPr>
          <w:rStyle w:val="Verwijzingopmerking"/>
        </w:rPr>
        <w:commentReference w:id="1"/>
      </w:r>
      <w:r w:rsidR="002E59CC">
        <w:rPr>
          <w:b/>
          <w:color w:val="365F91" w:themeColor="accent1" w:themeShade="BF"/>
          <w:sz w:val="28"/>
        </w:rPr>
        <w:t xml:space="preserve"> (ook naar De Natuurgids sturen?)</w:t>
      </w:r>
    </w:p>
    <w:p w14:paraId="0D2A3169" w14:textId="77777777" w:rsidR="00106D42" w:rsidRPr="00106D42" w:rsidRDefault="00106D42" w:rsidP="00CE6498">
      <w:pPr>
        <w:rPr>
          <w:b/>
          <w:color w:val="000000" w:themeColor="text1"/>
          <w:sz w:val="28"/>
        </w:rPr>
      </w:pPr>
      <w:r w:rsidRPr="00106D42">
        <w:rPr>
          <w:b/>
          <w:color w:val="000000" w:themeColor="text1"/>
          <w:sz w:val="28"/>
        </w:rPr>
        <w:t>10.110 soortenjaar van start!</w:t>
      </w:r>
    </w:p>
    <w:p w14:paraId="26B649CF" w14:textId="77777777" w:rsidR="00CE6498" w:rsidRPr="00F64AF9" w:rsidRDefault="00CE6498" w:rsidP="00CE6498">
      <w:pPr>
        <w:rPr>
          <w:sz w:val="28"/>
        </w:rPr>
      </w:pPr>
      <w:r>
        <w:rPr>
          <w:color w:val="000000" w:themeColor="text1"/>
          <w:sz w:val="28"/>
        </w:rPr>
        <w:t xml:space="preserve">In 2020 bestaat het Natuurhistorisch Genootschap Limburg 110 jaar. Dat gaan we vieren door in 2020 zoveel mogelijk </w:t>
      </w:r>
      <w:r w:rsidRPr="00CE6498">
        <w:rPr>
          <w:sz w:val="28"/>
        </w:rPr>
        <w:t>Limburgse waarnemingen te verzamelen, met als streven 10.110 soorten te vinden.</w:t>
      </w:r>
      <w:r>
        <w:rPr>
          <w:sz w:val="28"/>
        </w:rPr>
        <w:t xml:space="preserve"> Een ambitieus doel, jaarlijks worden zo’n 7000 tot 8000 soorten in Limburg doorgegeven volgens Waarneming.nl. </w:t>
      </w:r>
      <w:r w:rsidR="00291A90">
        <w:rPr>
          <w:sz w:val="28"/>
        </w:rPr>
        <w:t xml:space="preserve">Iedere soort en iedere waarneming is van belang, zowel van veelvoorkomende soorten als zeldzaamheden. </w:t>
      </w:r>
      <w:r>
        <w:rPr>
          <w:sz w:val="28"/>
        </w:rPr>
        <w:t>Daarom roepen wij iedereen op om meldingen van planten</w:t>
      </w:r>
      <w:r w:rsidR="00447F4E">
        <w:rPr>
          <w:sz w:val="28"/>
        </w:rPr>
        <w:t>,</w:t>
      </w:r>
      <w:r>
        <w:rPr>
          <w:sz w:val="28"/>
        </w:rPr>
        <w:t xml:space="preserve"> dieren</w:t>
      </w:r>
      <w:r w:rsidR="00447F4E">
        <w:rPr>
          <w:sz w:val="28"/>
        </w:rPr>
        <w:t xml:space="preserve"> en andere organismen</w:t>
      </w:r>
      <w:r>
        <w:rPr>
          <w:sz w:val="28"/>
        </w:rPr>
        <w:t xml:space="preserve"> door te geven. Dat kan</w:t>
      </w:r>
      <w:r w:rsidR="00291A90">
        <w:rPr>
          <w:sz w:val="28"/>
        </w:rPr>
        <w:t xml:space="preserve"> met foto</w:t>
      </w:r>
      <w:r>
        <w:rPr>
          <w:sz w:val="28"/>
        </w:rPr>
        <w:t xml:space="preserve"> via Waarneming.nl, waar ook de tussenstand te volgen is</w:t>
      </w:r>
      <w:r w:rsidR="00447F4E">
        <w:rPr>
          <w:sz w:val="28"/>
        </w:rPr>
        <w:t xml:space="preserve"> via een speciale pagina</w:t>
      </w:r>
      <w:r w:rsidR="00F64AF9">
        <w:rPr>
          <w:sz w:val="28"/>
        </w:rPr>
        <w:t>:</w:t>
      </w:r>
      <w:r>
        <w:rPr>
          <w:sz w:val="28"/>
        </w:rPr>
        <w:t xml:space="preserve"> </w:t>
      </w:r>
      <w:r w:rsidR="00F64AF9" w:rsidRPr="00F64AF9">
        <w:rPr>
          <w:sz w:val="28"/>
        </w:rPr>
        <w:t>waarneming.nl/</w:t>
      </w:r>
      <w:proofErr w:type="spellStart"/>
      <w:r w:rsidR="00F64AF9" w:rsidRPr="00F64AF9">
        <w:rPr>
          <w:sz w:val="28"/>
        </w:rPr>
        <w:t>bioblitz</w:t>
      </w:r>
      <w:proofErr w:type="spellEnd"/>
      <w:r w:rsidR="00F64AF9" w:rsidRPr="00F64AF9">
        <w:rPr>
          <w:sz w:val="28"/>
        </w:rPr>
        <w:t>/10110-soortenjaar-nhgl</w:t>
      </w:r>
      <w:r>
        <w:rPr>
          <w:sz w:val="28"/>
        </w:rPr>
        <w:t xml:space="preserve">. Door </w:t>
      </w:r>
      <w:r w:rsidR="00291A90">
        <w:rPr>
          <w:sz w:val="28"/>
        </w:rPr>
        <w:t>herkenningssoftware</w:t>
      </w:r>
      <w:r>
        <w:rPr>
          <w:sz w:val="28"/>
        </w:rPr>
        <w:t xml:space="preserve"> </w:t>
      </w:r>
      <w:proofErr w:type="spellStart"/>
      <w:r>
        <w:rPr>
          <w:sz w:val="28"/>
        </w:rPr>
        <w:t>ObsIdentify</w:t>
      </w:r>
      <w:proofErr w:type="spellEnd"/>
      <w:r w:rsidR="00291A90">
        <w:rPr>
          <w:sz w:val="28"/>
        </w:rPr>
        <w:t>, aan te roepen via Waarneming.nl en de invoerapps, kunnen</w:t>
      </w:r>
      <w:r>
        <w:rPr>
          <w:sz w:val="28"/>
        </w:rPr>
        <w:t xml:space="preserve"> soorten vanaf een foto op naam </w:t>
      </w:r>
      <w:r w:rsidR="00291A90">
        <w:rPr>
          <w:sz w:val="28"/>
        </w:rPr>
        <w:t>worden gebracht. Hierdoor</w:t>
      </w:r>
      <w:r>
        <w:rPr>
          <w:sz w:val="28"/>
        </w:rPr>
        <w:t xml:space="preserve"> is soortenkennis niet vereist en kan iedereen meehelpen. Dat kan ook al in januari. Ondanks dat de natuur in rust is, zijn er genoeg planten en dieren te vinden. Zo zijn overwinterende insecten te vinden onder </w:t>
      </w:r>
      <w:r w:rsidRPr="00CE6498">
        <w:rPr>
          <w:sz w:val="28"/>
        </w:rPr>
        <w:t xml:space="preserve">strooisel, stenen of </w:t>
      </w:r>
      <w:r w:rsidRPr="00CE6498">
        <w:rPr>
          <w:sz w:val="28"/>
        </w:rPr>
        <w:lastRenderedPageBreak/>
        <w:t>boomschors (zoals Plataan)</w:t>
      </w:r>
      <w:r>
        <w:rPr>
          <w:sz w:val="28"/>
        </w:rPr>
        <w:t>, kunnen vele planten ook zonder bloemen herkend worden, en zijn natuurlijk volop vogels te zien die in tuinen naar voedsel zoeken.</w:t>
      </w:r>
      <w:r w:rsidR="00447F4E">
        <w:rPr>
          <w:sz w:val="28"/>
        </w:rPr>
        <w:t xml:space="preserve"> </w:t>
      </w:r>
      <w:r w:rsidR="00AE2DBB">
        <w:rPr>
          <w:sz w:val="28"/>
        </w:rPr>
        <w:t>Help ons mee om dit doel te bereiken, en daarmee de biodiversiteit van Limburg in kaart te brengen!</w:t>
      </w:r>
    </w:p>
    <w:p w14:paraId="3A3A5AAC" w14:textId="77777777" w:rsidR="00151C4E" w:rsidRDefault="00151C4E" w:rsidP="00F75B95">
      <w:pPr>
        <w:rPr>
          <w:b/>
          <w:color w:val="365F91" w:themeColor="accent1" w:themeShade="BF"/>
          <w:sz w:val="28"/>
        </w:rPr>
      </w:pPr>
    </w:p>
    <w:p w14:paraId="6BB55578" w14:textId="77777777" w:rsidR="00CE6498" w:rsidRDefault="00CE6498" w:rsidP="00F75B95">
      <w:pPr>
        <w:rPr>
          <w:b/>
          <w:color w:val="365F91" w:themeColor="accent1" w:themeShade="BF"/>
          <w:sz w:val="28"/>
        </w:rPr>
      </w:pPr>
    </w:p>
    <w:p w14:paraId="4C55C2C3" w14:textId="77777777" w:rsidR="001A3456" w:rsidRPr="00782842" w:rsidRDefault="001A3456" w:rsidP="00F75B95">
      <w:pPr>
        <w:rPr>
          <w:sz w:val="28"/>
          <w:szCs w:val="28"/>
        </w:rPr>
      </w:pPr>
    </w:p>
    <w:p w14:paraId="24DF19EB" w14:textId="77777777" w:rsidR="00F75B95" w:rsidRDefault="00F75B95" w:rsidP="00F75B95"/>
    <w:p w14:paraId="1DF208D7" w14:textId="77777777" w:rsidR="00F75B95" w:rsidRPr="00F75B95" w:rsidRDefault="00F75B95" w:rsidP="00F75B95">
      <w:pPr>
        <w:rPr>
          <w:rFonts w:ascii="Rockwell Extra Bold" w:hAnsi="Rockwell Extra Bold"/>
          <w:b/>
          <w:color w:val="4F6228" w:themeColor="accent3" w:themeShade="80"/>
          <w:sz w:val="220"/>
        </w:rPr>
      </w:pPr>
    </w:p>
    <w:sectPr w:rsidR="00F75B95" w:rsidRPr="00F75B9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tine Lemmens" w:date="2019-09-25T16:43:00Z" w:initials="ML">
    <w:p w14:paraId="6949E9FC" w14:textId="77777777" w:rsidR="00CE6498" w:rsidRDefault="00CE6498">
      <w:pPr>
        <w:pStyle w:val="Tekstopmerking"/>
      </w:pPr>
      <w:r>
        <w:rPr>
          <w:rStyle w:val="Verwijzingopmerking"/>
        </w:rPr>
        <w:annotationRef/>
      </w:r>
      <w:r>
        <w:t>Nog uit te brei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49E9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49E9FC" w16cid:durableId="21A20A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E25309"/>
    <w:multiLevelType w:val="hybridMultilevel"/>
    <w:tmpl w:val="C1B4BC26"/>
    <w:lvl w:ilvl="0" w:tplc="510A7062">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e Lemmens">
    <w15:presenceInfo w15:providerId="Windows Live" w15:userId="83c9c0ce40d89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B95"/>
    <w:rsid w:val="000060B9"/>
    <w:rsid w:val="00044D4A"/>
    <w:rsid w:val="00106D42"/>
    <w:rsid w:val="00141E84"/>
    <w:rsid w:val="00151C4E"/>
    <w:rsid w:val="00170D7B"/>
    <w:rsid w:val="001A3456"/>
    <w:rsid w:val="002270C4"/>
    <w:rsid w:val="00291A90"/>
    <w:rsid w:val="002E59CC"/>
    <w:rsid w:val="00447F4E"/>
    <w:rsid w:val="004F507C"/>
    <w:rsid w:val="00782842"/>
    <w:rsid w:val="007E2BED"/>
    <w:rsid w:val="00AE2DBB"/>
    <w:rsid w:val="00CC5837"/>
    <w:rsid w:val="00CE6498"/>
    <w:rsid w:val="00D72C89"/>
    <w:rsid w:val="00F64AF9"/>
    <w:rsid w:val="00F75B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B7223"/>
  <w15:docId w15:val="{5557A77B-69D3-4858-915F-290CF6EB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75B95"/>
    <w:pPr>
      <w:ind w:left="720"/>
      <w:contextualSpacing/>
    </w:pPr>
  </w:style>
  <w:style w:type="character" w:styleId="Verwijzingopmerking">
    <w:name w:val="annotation reference"/>
    <w:basedOn w:val="Standaardalinea-lettertype"/>
    <w:uiPriority w:val="99"/>
    <w:semiHidden/>
    <w:unhideWhenUsed/>
    <w:rsid w:val="00CE6498"/>
    <w:rPr>
      <w:sz w:val="16"/>
      <w:szCs w:val="16"/>
    </w:rPr>
  </w:style>
  <w:style w:type="paragraph" w:styleId="Tekstopmerking">
    <w:name w:val="annotation text"/>
    <w:basedOn w:val="Standaard"/>
    <w:link w:val="TekstopmerkingChar"/>
    <w:uiPriority w:val="99"/>
    <w:semiHidden/>
    <w:unhideWhenUsed/>
    <w:rsid w:val="00CE649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E6498"/>
    <w:rPr>
      <w:sz w:val="20"/>
      <w:szCs w:val="20"/>
    </w:rPr>
  </w:style>
  <w:style w:type="paragraph" w:styleId="Onderwerpvanopmerking">
    <w:name w:val="annotation subject"/>
    <w:basedOn w:val="Tekstopmerking"/>
    <w:next w:val="Tekstopmerking"/>
    <w:link w:val="OnderwerpvanopmerkingChar"/>
    <w:uiPriority w:val="99"/>
    <w:semiHidden/>
    <w:unhideWhenUsed/>
    <w:rsid w:val="00CE6498"/>
    <w:rPr>
      <w:b/>
      <w:bCs/>
    </w:rPr>
  </w:style>
  <w:style w:type="character" w:customStyle="1" w:styleId="OnderwerpvanopmerkingChar">
    <w:name w:val="Onderwerp van opmerking Char"/>
    <w:basedOn w:val="TekstopmerkingChar"/>
    <w:link w:val="Onderwerpvanopmerking"/>
    <w:uiPriority w:val="99"/>
    <w:semiHidden/>
    <w:rsid w:val="00CE6498"/>
    <w:rPr>
      <w:b/>
      <w:bCs/>
      <w:sz w:val="20"/>
      <w:szCs w:val="20"/>
    </w:rPr>
  </w:style>
  <w:style w:type="paragraph" w:styleId="Ballontekst">
    <w:name w:val="Balloon Text"/>
    <w:basedOn w:val="Standaard"/>
    <w:link w:val="BallontekstChar"/>
    <w:uiPriority w:val="99"/>
    <w:semiHidden/>
    <w:unhideWhenUsed/>
    <w:rsid w:val="00CE649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E6498"/>
    <w:rPr>
      <w:rFonts w:ascii="Tahoma" w:hAnsi="Tahoma" w:cs="Tahoma"/>
      <w:sz w:val="16"/>
      <w:szCs w:val="16"/>
    </w:rPr>
  </w:style>
  <w:style w:type="character" w:styleId="Hyperlink">
    <w:name w:val="Hyperlink"/>
    <w:basedOn w:val="Standaardalinea-lettertype"/>
    <w:uiPriority w:val="99"/>
    <w:unhideWhenUsed/>
    <w:rsid w:val="00CC5837"/>
    <w:rPr>
      <w:color w:val="0000FF" w:themeColor="hyperlink"/>
      <w:u w:val="single"/>
    </w:rPr>
  </w:style>
  <w:style w:type="character" w:styleId="Onopgelostemelding">
    <w:name w:val="Unresolved Mention"/>
    <w:basedOn w:val="Standaardalinea-lettertype"/>
    <w:uiPriority w:val="99"/>
    <w:semiHidden/>
    <w:unhideWhenUsed/>
    <w:rsid w:val="00CC5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3EEFF-FB8D-4BDD-8598-81624979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20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Lemmens</dc:creator>
  <cp:lastModifiedBy>Martine Lemmens</cp:lastModifiedBy>
  <cp:revision>6</cp:revision>
  <dcterms:created xsi:type="dcterms:W3CDTF">2019-09-25T13:33:00Z</dcterms:created>
  <dcterms:modified xsi:type="dcterms:W3CDTF">2019-12-16T14:59:00Z</dcterms:modified>
</cp:coreProperties>
</file>